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079E3" w14:textId="77777777" w:rsidR="00E956FA" w:rsidRPr="00C22D56" w:rsidRDefault="00E956FA" w:rsidP="00B60CC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  <w:lang w:eastAsia="cs-CZ"/>
        </w:rPr>
      </w:pPr>
      <w:bookmarkStart w:id="0" w:name="_GoBack"/>
      <w:bookmarkEnd w:id="0"/>
    </w:p>
    <w:p w14:paraId="63292FDF" w14:textId="77777777" w:rsidR="00B839A3" w:rsidRPr="00C22D56" w:rsidRDefault="00A31049" w:rsidP="00B60CC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  <w:lang w:eastAsia="cs-CZ"/>
        </w:rPr>
      </w:pPr>
      <w:r w:rsidRPr="00C22D56">
        <w:rPr>
          <w:rFonts w:asciiTheme="minorHAnsi" w:hAnsiTheme="minorHAnsi" w:cstheme="minorHAnsi"/>
          <w:b/>
          <w:bCs/>
          <w:sz w:val="48"/>
          <w:szCs w:val="48"/>
          <w:lang w:eastAsia="cs-CZ"/>
        </w:rPr>
        <w:t>ŽÁDOST O REGISTRACI</w:t>
      </w:r>
      <w:r w:rsidR="00B839A3" w:rsidRPr="00C22D56">
        <w:rPr>
          <w:rFonts w:asciiTheme="minorHAnsi" w:hAnsiTheme="minorHAnsi" w:cstheme="minorHAnsi"/>
          <w:b/>
          <w:bCs/>
          <w:sz w:val="48"/>
          <w:szCs w:val="48"/>
          <w:lang w:eastAsia="cs-CZ"/>
        </w:rPr>
        <w:t xml:space="preserve"> </w:t>
      </w:r>
    </w:p>
    <w:p w14:paraId="70ADD427" w14:textId="3C557AB5" w:rsidR="00AF2C8B" w:rsidRPr="00C22D56" w:rsidRDefault="008F385D" w:rsidP="00B60CC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  <w:lang w:eastAsia="cs-CZ"/>
        </w:rPr>
      </w:pPr>
      <w:r w:rsidRPr="00C22D56">
        <w:rPr>
          <w:rFonts w:asciiTheme="minorHAnsi" w:hAnsiTheme="minorHAnsi" w:cstheme="minorHAnsi"/>
          <w:b/>
          <w:bCs/>
          <w:sz w:val="48"/>
          <w:szCs w:val="48"/>
          <w:lang w:eastAsia="cs-CZ"/>
        </w:rPr>
        <w:t xml:space="preserve">Partnera </w:t>
      </w:r>
      <w:r w:rsidR="00B839A3" w:rsidRPr="00C22D56">
        <w:rPr>
          <w:rFonts w:asciiTheme="minorHAnsi" w:hAnsiTheme="minorHAnsi" w:cstheme="minorHAnsi"/>
          <w:b/>
          <w:bCs/>
          <w:sz w:val="48"/>
          <w:szCs w:val="48"/>
          <w:lang w:eastAsia="cs-CZ"/>
        </w:rPr>
        <w:t>do systému e-VZP</w:t>
      </w:r>
    </w:p>
    <w:p w14:paraId="5C0D79A2" w14:textId="426A3F95" w:rsidR="000960EC" w:rsidRPr="00C22D56" w:rsidRDefault="000960EC" w:rsidP="00B60CC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  <w:lang w:eastAsia="cs-CZ"/>
        </w:rPr>
      </w:pPr>
      <w:r w:rsidRPr="00C22D56">
        <w:rPr>
          <w:rFonts w:asciiTheme="minorHAnsi" w:hAnsiTheme="minorHAnsi" w:cstheme="minorHAnsi"/>
          <w:b/>
          <w:bCs/>
          <w:sz w:val="48"/>
          <w:szCs w:val="48"/>
          <w:lang w:eastAsia="cs-CZ"/>
        </w:rPr>
        <w:t xml:space="preserve">Č. </w:t>
      </w:r>
      <w:r w:rsidRPr="00C22D56">
        <w:rPr>
          <w:rFonts w:asciiTheme="minorHAnsi" w:hAnsiTheme="minorHAnsi" w:cstheme="minorHAnsi"/>
          <w:b/>
          <w:bCs/>
          <w:color w:val="808080" w:themeColor="background1" w:themeShade="80"/>
          <w:sz w:val="48"/>
          <w:szCs w:val="48"/>
          <w:lang w:eastAsia="cs-CZ"/>
        </w:rPr>
        <w:t>(doplňuje pojišťovna)</w:t>
      </w:r>
    </w:p>
    <w:p w14:paraId="7F8C4917" w14:textId="30C5D65D" w:rsidR="00916ADD" w:rsidRPr="00C22D56" w:rsidRDefault="008F385D" w:rsidP="00B60CC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  <w:lang w:eastAsia="cs-CZ"/>
        </w:rPr>
      </w:pPr>
      <w:r w:rsidRPr="00C22D56">
        <w:rPr>
          <w:rFonts w:asciiTheme="minorHAnsi" w:hAnsiTheme="minorHAnsi" w:cstheme="minorHAnsi"/>
          <w:b/>
          <w:bCs/>
          <w:sz w:val="48"/>
          <w:szCs w:val="48"/>
          <w:lang w:eastAsia="cs-CZ"/>
        </w:rPr>
        <w:t>(dále jen „Žádost“)</w:t>
      </w:r>
    </w:p>
    <w:p w14:paraId="5ECC6F76" w14:textId="77777777" w:rsidR="00A31049" w:rsidRPr="00C22D56" w:rsidRDefault="00A31049" w:rsidP="00B60CC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2FACC62" w14:textId="77777777" w:rsidR="000960EC" w:rsidRPr="00C22D56" w:rsidRDefault="000960EC" w:rsidP="00B60C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cs-CZ"/>
        </w:rPr>
      </w:pPr>
    </w:p>
    <w:p w14:paraId="30BD8228" w14:textId="77777777" w:rsidR="008F385D" w:rsidRPr="00C22D56" w:rsidRDefault="00916ADD" w:rsidP="00B60C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cs-CZ"/>
        </w:rPr>
      </w:pPr>
      <w:r w:rsidRPr="00C22D56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Partner</w:t>
      </w:r>
      <w:r w:rsidR="00B60CC6" w:rsidRPr="00C22D56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:</w:t>
      </w:r>
    </w:p>
    <w:p w14:paraId="70ADD428" w14:textId="7137003C" w:rsidR="00B60CC6" w:rsidRPr="00C22D56" w:rsidRDefault="00916ADD" w:rsidP="00B60C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cs-CZ"/>
        </w:rPr>
      </w:pPr>
      <w:r w:rsidRPr="00C22D56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A7538" w:rsidRPr="00C22D56" w14:paraId="70ADD42A" w14:textId="77777777" w:rsidTr="4F2EF6A5">
        <w:trPr>
          <w:trHeight w:val="305"/>
        </w:trPr>
        <w:tc>
          <w:tcPr>
            <w:tcW w:w="9104" w:type="dxa"/>
          </w:tcPr>
          <w:p w14:paraId="1B8EE23E" w14:textId="77777777" w:rsidR="000960EC" w:rsidRPr="00C22D56" w:rsidRDefault="00916ADD" w:rsidP="001829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Název / jméno</w:t>
            </w:r>
            <w:r w:rsidR="3F82E13C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, příjmení, titul</w:t>
            </w:r>
            <w:r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:</w:t>
            </w:r>
          </w:p>
          <w:p w14:paraId="70ADD429" w14:textId="736C448E" w:rsidR="00A53D38" w:rsidRPr="00C22D56" w:rsidRDefault="00A53D38" w:rsidP="001829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A7538" w:rsidRPr="00C22D56" w14:paraId="70ADD42C" w14:textId="77777777" w:rsidTr="00182985">
        <w:trPr>
          <w:trHeight w:val="624"/>
        </w:trPr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D42B" w14:textId="3E25723F" w:rsidR="000960EC" w:rsidRPr="00C22D56" w:rsidRDefault="002922D1" w:rsidP="001829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S</w:t>
            </w:r>
            <w:r w:rsidR="00916ADD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ídlo / </w:t>
            </w:r>
            <w:r w:rsidR="00C00AA8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adresa místa </w:t>
            </w:r>
            <w:r w:rsidR="00624104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podnikání / </w:t>
            </w:r>
            <w:r w:rsidR="00916ADD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adresa </w:t>
            </w:r>
            <w:r w:rsidR="00C00AA8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trvalého </w:t>
            </w:r>
            <w:r w:rsidR="00916ADD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bydliště:</w:t>
            </w:r>
          </w:p>
        </w:tc>
      </w:tr>
      <w:tr w:rsidR="00A20194" w:rsidRPr="00C22D56" w14:paraId="70ADD42E" w14:textId="77777777" w:rsidTr="00182985">
        <w:trPr>
          <w:trHeight w:val="305"/>
        </w:trPr>
        <w:tc>
          <w:tcPr>
            <w:tcW w:w="9104" w:type="dxa"/>
            <w:tcBorders>
              <w:bottom w:val="single" w:sz="4" w:space="0" w:color="auto"/>
            </w:tcBorders>
          </w:tcPr>
          <w:p w14:paraId="32826CB0" w14:textId="77777777" w:rsidR="000960EC" w:rsidRPr="00C22D56" w:rsidRDefault="00916ADD" w:rsidP="001829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IČ</w:t>
            </w:r>
            <w:r w:rsidR="008F385D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O </w:t>
            </w:r>
            <w:r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/</w:t>
            </w:r>
            <w:r w:rsidR="008F385D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="00580A60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č</w:t>
            </w:r>
            <w:r w:rsidR="3BC44179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íslo poji</w:t>
            </w:r>
            <w:r w:rsidR="0257FBFF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štěnce</w:t>
            </w:r>
            <w:r w:rsidR="00580A60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nebo d</w:t>
            </w:r>
            <w:r w:rsidR="4F2EF6A5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atum narození</w:t>
            </w:r>
            <w:r w:rsidR="00580A60" w:rsidRPr="00C22D56">
              <w:rPr>
                <w:rStyle w:val="Znakapoznpodarou"/>
                <w:rFonts w:asciiTheme="minorHAnsi" w:hAnsiTheme="minorHAnsi" w:cstheme="minorHAnsi"/>
                <w:sz w:val="24"/>
                <w:szCs w:val="24"/>
                <w:lang w:eastAsia="cs-CZ"/>
              </w:rPr>
              <w:footnoteReference w:id="2"/>
            </w:r>
            <w:r w:rsidR="00580A60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:</w:t>
            </w:r>
            <w:r w:rsidR="7A550975"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</w:t>
            </w:r>
          </w:p>
          <w:p w14:paraId="70ADD42D" w14:textId="34CCDE8C" w:rsidR="002053F6" w:rsidRPr="00C22D56" w:rsidRDefault="002053F6" w:rsidP="001829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182985" w:rsidRPr="00C22D56" w14:paraId="75F49D9C" w14:textId="77777777" w:rsidTr="00182985">
        <w:trPr>
          <w:trHeight w:val="305"/>
        </w:trPr>
        <w:tc>
          <w:tcPr>
            <w:tcW w:w="9104" w:type="dxa"/>
            <w:tcBorders>
              <w:bottom w:val="single" w:sz="4" w:space="0" w:color="auto"/>
            </w:tcBorders>
          </w:tcPr>
          <w:p w14:paraId="4FFAB0DD" w14:textId="77777777" w:rsidR="00182985" w:rsidRPr="00C22D56" w:rsidRDefault="00182985" w:rsidP="001829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C22D56">
              <w:rPr>
                <w:rFonts w:asciiTheme="minorHAnsi" w:hAnsiTheme="minorHAnsi" w:cstheme="minorHAnsi"/>
                <w:sz w:val="24"/>
                <w:szCs w:val="24"/>
                <w:lang w:eastAsia="cs-CZ"/>
              </w:rPr>
              <w:t>Zapsaný v:</w:t>
            </w:r>
          </w:p>
          <w:p w14:paraId="7B43DFFB" w14:textId="50906EE2" w:rsidR="002053F6" w:rsidRPr="00C22D56" w:rsidRDefault="002053F6" w:rsidP="0018298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eastAsia="cs-CZ"/>
              </w:rPr>
            </w:pPr>
          </w:p>
        </w:tc>
      </w:tr>
      <w:tr w:rsidR="00916ADD" w:rsidRPr="00C22D56" w14:paraId="70ADD431" w14:textId="77777777" w:rsidTr="00182985">
        <w:trPr>
          <w:trHeight w:val="305"/>
        </w:trPr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4DA8" w14:textId="77777777" w:rsidR="000960EC" w:rsidRPr="00C22D56" w:rsidRDefault="002922D1" w:rsidP="005F40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cs-CZ"/>
              </w:rPr>
            </w:pPr>
            <w:r w:rsidRPr="00C22D56">
              <w:rPr>
                <w:rFonts w:asciiTheme="minorHAnsi" w:hAnsiTheme="minorHAnsi" w:cstheme="minorHAnsi"/>
                <w:bCs/>
                <w:sz w:val="24"/>
                <w:szCs w:val="24"/>
                <w:lang w:eastAsia="cs-CZ"/>
              </w:rPr>
              <w:t>Jméno a příjmení o</w:t>
            </w:r>
            <w:r w:rsidR="00916ADD" w:rsidRPr="00C22D56">
              <w:rPr>
                <w:rFonts w:asciiTheme="minorHAnsi" w:hAnsiTheme="minorHAnsi" w:cstheme="minorHAnsi"/>
                <w:bCs/>
                <w:sz w:val="24"/>
                <w:szCs w:val="24"/>
                <w:lang w:eastAsia="cs-CZ"/>
              </w:rPr>
              <w:t xml:space="preserve">soby </w:t>
            </w:r>
            <w:r w:rsidRPr="00C22D56">
              <w:rPr>
                <w:rFonts w:asciiTheme="minorHAnsi" w:hAnsiTheme="minorHAnsi" w:cstheme="minorHAnsi"/>
                <w:bCs/>
                <w:sz w:val="24"/>
                <w:szCs w:val="24"/>
                <w:lang w:eastAsia="cs-CZ"/>
              </w:rPr>
              <w:t xml:space="preserve">(osob) </w:t>
            </w:r>
            <w:r w:rsidR="00916ADD" w:rsidRPr="00C22D56">
              <w:rPr>
                <w:rFonts w:asciiTheme="minorHAnsi" w:hAnsiTheme="minorHAnsi" w:cstheme="minorHAnsi"/>
                <w:bCs/>
                <w:sz w:val="24"/>
                <w:szCs w:val="24"/>
                <w:lang w:eastAsia="cs-CZ"/>
              </w:rPr>
              <w:t>oprávněné k</w:t>
            </w:r>
            <w:r w:rsidR="00624104" w:rsidRPr="00C22D56">
              <w:rPr>
                <w:rFonts w:asciiTheme="minorHAnsi" w:hAnsiTheme="minorHAnsi" w:cstheme="minorHAnsi"/>
                <w:bCs/>
                <w:sz w:val="24"/>
                <w:szCs w:val="24"/>
                <w:lang w:eastAsia="cs-CZ"/>
              </w:rPr>
              <w:t> uzavření Smlouvy</w:t>
            </w:r>
            <w:r w:rsidR="000960EC" w:rsidRPr="00C22D56">
              <w:rPr>
                <w:rFonts w:asciiTheme="minorHAnsi" w:hAnsiTheme="minorHAnsi" w:cstheme="minorHAnsi"/>
                <w:bCs/>
                <w:sz w:val="24"/>
                <w:szCs w:val="24"/>
                <w:lang w:eastAsia="cs-CZ"/>
              </w:rPr>
              <w:t>:</w:t>
            </w:r>
          </w:p>
          <w:p w14:paraId="70ADD430" w14:textId="5C2C9CDA" w:rsidR="00144964" w:rsidRPr="00C22D56" w:rsidRDefault="00144964" w:rsidP="005F40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  <w:tr w:rsidR="00182985" w:rsidRPr="00C22D56" w14:paraId="7A926C09" w14:textId="77777777" w:rsidTr="00182985">
        <w:trPr>
          <w:trHeight w:val="305"/>
        </w:trPr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2DD4" w14:textId="77777777" w:rsidR="00182985" w:rsidRPr="00C22D56" w:rsidRDefault="00580A60" w:rsidP="005F40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cs-CZ"/>
              </w:rPr>
            </w:pPr>
            <w:r w:rsidRPr="00C22D56">
              <w:rPr>
                <w:rFonts w:asciiTheme="minorHAnsi" w:hAnsiTheme="minorHAnsi" w:cstheme="minorHAnsi"/>
                <w:bCs/>
                <w:sz w:val="24"/>
                <w:szCs w:val="24"/>
                <w:lang w:eastAsia="cs-CZ"/>
              </w:rPr>
              <w:t>Telefonní číslo / e-mailová adresa:</w:t>
            </w:r>
          </w:p>
          <w:p w14:paraId="010D696F" w14:textId="5F5FE32D" w:rsidR="002053F6" w:rsidRPr="00C22D56" w:rsidRDefault="002053F6" w:rsidP="005F40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cs-CZ"/>
              </w:rPr>
            </w:pPr>
          </w:p>
        </w:tc>
      </w:tr>
    </w:tbl>
    <w:p w14:paraId="70ADD435" w14:textId="77777777" w:rsidR="00E11AA3" w:rsidRPr="00C22D56" w:rsidRDefault="00E11AA3" w:rsidP="001A75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cs-CZ"/>
        </w:rPr>
      </w:pPr>
    </w:p>
    <w:p w14:paraId="671D19F4" w14:textId="2B7AEF92" w:rsidR="00A31049" w:rsidRPr="00C22D56" w:rsidRDefault="00A31049" w:rsidP="001A75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cs-CZ"/>
        </w:rPr>
      </w:pPr>
    </w:p>
    <w:p w14:paraId="70ADD446" w14:textId="3673E68D" w:rsidR="00781222" w:rsidRPr="00C22D56" w:rsidRDefault="00115B5F" w:rsidP="00580A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cs-CZ"/>
        </w:rPr>
      </w:pPr>
      <w:sdt>
        <w:sdtPr>
          <w:rPr>
            <w:rFonts w:asciiTheme="minorHAnsi" w:hAnsiTheme="minorHAnsi" w:cstheme="minorHAnsi"/>
            <w:bCs/>
            <w:sz w:val="24"/>
            <w:szCs w:val="24"/>
            <w:lang w:eastAsia="cs-CZ"/>
          </w:rPr>
          <w:id w:val="-165490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0EC" w:rsidRPr="00C22D56">
            <w:rPr>
              <w:rFonts w:ascii="Segoe UI Symbol" w:hAnsi="Segoe UI Symbol" w:cs="Segoe UI Symbol"/>
              <w:bCs/>
              <w:sz w:val="24"/>
              <w:szCs w:val="24"/>
              <w:lang w:eastAsia="cs-CZ"/>
            </w:rPr>
            <w:t>☐</w:t>
          </w:r>
        </w:sdtContent>
      </w:sdt>
      <w:r w:rsidR="00580A60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ab/>
      </w:r>
      <w:r w:rsidR="00A31049" w:rsidRPr="00C22D56">
        <w:rPr>
          <w:rFonts w:asciiTheme="minorHAnsi" w:hAnsiTheme="minorHAnsi" w:cstheme="minorHAnsi"/>
          <w:sz w:val="24"/>
          <w:szCs w:val="24"/>
          <w:lang w:eastAsia="cs-CZ"/>
        </w:rPr>
        <w:t>S</w:t>
      </w:r>
      <w:r w:rsidR="2FD064EE" w:rsidRPr="00C22D56">
        <w:rPr>
          <w:rFonts w:asciiTheme="minorHAnsi" w:hAnsiTheme="minorHAnsi" w:cstheme="minorHAnsi"/>
          <w:sz w:val="24"/>
          <w:szCs w:val="24"/>
          <w:lang w:eastAsia="cs-CZ"/>
        </w:rPr>
        <w:t>eznám</w:t>
      </w:r>
      <w:r w:rsidR="4F07BB9A" w:rsidRPr="00C22D56">
        <w:rPr>
          <w:rFonts w:asciiTheme="minorHAnsi" w:hAnsiTheme="minorHAnsi" w:cstheme="minorHAnsi"/>
          <w:sz w:val="24"/>
          <w:szCs w:val="24"/>
          <w:lang w:eastAsia="cs-CZ"/>
        </w:rPr>
        <w:t>il</w:t>
      </w:r>
      <w:r w:rsidR="00580A60" w:rsidRPr="00C22D56">
        <w:rPr>
          <w:rFonts w:asciiTheme="minorHAnsi" w:hAnsiTheme="minorHAnsi" w:cstheme="minorHAnsi"/>
          <w:sz w:val="24"/>
          <w:szCs w:val="24"/>
          <w:lang w:eastAsia="cs-CZ"/>
        </w:rPr>
        <w:t>/a</w:t>
      </w:r>
      <w:r w:rsidR="4F07BB9A" w:rsidRPr="00C22D56">
        <w:rPr>
          <w:rFonts w:asciiTheme="minorHAnsi" w:hAnsiTheme="minorHAnsi" w:cstheme="minorHAnsi"/>
          <w:sz w:val="24"/>
          <w:szCs w:val="24"/>
          <w:lang w:eastAsia="cs-CZ"/>
        </w:rPr>
        <w:t xml:space="preserve"> jsem se</w:t>
      </w:r>
      <w:r w:rsidR="00A31049" w:rsidRPr="00C22D56">
        <w:rPr>
          <w:rFonts w:asciiTheme="minorHAnsi" w:hAnsiTheme="minorHAnsi" w:cstheme="minorHAnsi"/>
          <w:sz w:val="24"/>
          <w:szCs w:val="24"/>
          <w:lang w:eastAsia="cs-CZ"/>
        </w:rPr>
        <w:t xml:space="preserve"> s aktuálním zněním Podmínek a </w:t>
      </w:r>
      <w:r w:rsidR="005F408B" w:rsidRPr="00C22D56">
        <w:rPr>
          <w:rFonts w:asciiTheme="minorHAnsi" w:hAnsiTheme="minorHAnsi" w:cstheme="minorHAnsi"/>
          <w:sz w:val="24"/>
          <w:szCs w:val="24"/>
          <w:lang w:eastAsia="cs-CZ"/>
        </w:rPr>
        <w:t xml:space="preserve">textu </w:t>
      </w:r>
      <w:r w:rsidR="00A31049" w:rsidRPr="00C22D56">
        <w:rPr>
          <w:rFonts w:asciiTheme="minorHAnsi" w:hAnsiTheme="minorHAnsi" w:cstheme="minorHAnsi"/>
          <w:sz w:val="24"/>
          <w:szCs w:val="24"/>
          <w:lang w:eastAsia="cs-CZ"/>
        </w:rPr>
        <w:t>Smlouvy</w:t>
      </w:r>
    </w:p>
    <w:p w14:paraId="176073A3" w14:textId="63C312A1" w:rsidR="00F23A02" w:rsidRPr="00C22D56" w:rsidRDefault="00F23A02" w:rsidP="009C0382">
      <w:pPr>
        <w:autoSpaceDE w:val="0"/>
        <w:autoSpaceDN w:val="0"/>
        <w:adjustRightInd w:val="0"/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  <w:lang w:eastAsia="cs-CZ"/>
        </w:rPr>
      </w:pPr>
      <w:r w:rsidRPr="00C22D56">
        <w:rPr>
          <w:rFonts w:asciiTheme="minorHAnsi" w:hAnsiTheme="minorHAnsi" w:cstheme="minorHAnsi"/>
          <w:sz w:val="24"/>
          <w:szCs w:val="24"/>
          <w:lang w:eastAsia="cs-CZ"/>
        </w:rPr>
        <w:t xml:space="preserve">(Podmínky a text Smlouvy jsou dostupné na stránkách </w:t>
      </w:r>
      <w:r w:rsidR="009C0382" w:rsidRPr="00C22D56">
        <w:rPr>
          <w:rFonts w:asciiTheme="minorHAnsi" w:hAnsiTheme="minorHAnsi" w:cstheme="minorHAnsi"/>
          <w:sz w:val="24"/>
          <w:szCs w:val="24"/>
          <w:lang w:eastAsia="cs-CZ"/>
        </w:rPr>
        <w:t>www.vzp.cz</w:t>
      </w:r>
      <w:r w:rsidRPr="00C22D56">
        <w:rPr>
          <w:rFonts w:asciiTheme="minorHAnsi" w:hAnsiTheme="minorHAnsi" w:cstheme="minorHAnsi"/>
          <w:sz w:val="24"/>
          <w:szCs w:val="24"/>
          <w:lang w:eastAsia="cs-CZ"/>
        </w:rPr>
        <w:t xml:space="preserve"> v části „e-VZP“)</w:t>
      </w:r>
    </w:p>
    <w:p w14:paraId="14D7DDFD" w14:textId="77777777" w:rsidR="000960EC" w:rsidRPr="00C22D56" w:rsidRDefault="000960EC" w:rsidP="00F24E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cs-CZ"/>
        </w:rPr>
      </w:pPr>
    </w:p>
    <w:p w14:paraId="70ADD454" w14:textId="5177EFAC" w:rsidR="00F24EA2" w:rsidRPr="00C22D56" w:rsidRDefault="00916ADD" w:rsidP="00F24E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lang w:eastAsia="cs-CZ"/>
        </w:rPr>
      </w:pPr>
      <w:r w:rsidRPr="00C22D56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Přílohy</w:t>
      </w:r>
      <w:r w:rsidR="00F24EA2" w:rsidRPr="00C22D56">
        <w:rPr>
          <w:rFonts w:asciiTheme="minorHAnsi" w:hAnsiTheme="minorHAnsi" w:cstheme="minorHAnsi"/>
          <w:b/>
          <w:bCs/>
          <w:sz w:val="24"/>
          <w:szCs w:val="24"/>
          <w:lang w:eastAsia="cs-CZ"/>
        </w:rPr>
        <w:t>:</w:t>
      </w:r>
    </w:p>
    <w:p w14:paraId="70ADD456" w14:textId="1A21CE53" w:rsidR="00F24EA2" w:rsidRPr="00C22D56" w:rsidRDefault="00F24EA2" w:rsidP="00B8395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cs-CZ"/>
        </w:rPr>
      </w:pPr>
    </w:p>
    <w:p w14:paraId="70ADD457" w14:textId="1E958DD0" w:rsidR="00F24EA2" w:rsidRPr="00C22D56" w:rsidRDefault="00115B5F" w:rsidP="00580A6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cs-CZ"/>
        </w:rPr>
      </w:pPr>
      <w:sdt>
        <w:sdtPr>
          <w:rPr>
            <w:rFonts w:asciiTheme="minorHAnsi" w:hAnsiTheme="minorHAnsi" w:cstheme="minorHAnsi"/>
            <w:bCs/>
            <w:sz w:val="24"/>
            <w:szCs w:val="24"/>
            <w:lang w:eastAsia="cs-CZ"/>
          </w:rPr>
          <w:id w:val="-1644343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ADD" w:rsidRPr="00C22D56">
            <w:rPr>
              <w:rFonts w:ascii="Segoe UI Symbol" w:eastAsia="MS Gothic" w:hAnsi="Segoe UI Symbol" w:cs="Segoe UI Symbol"/>
              <w:bCs/>
              <w:sz w:val="24"/>
              <w:szCs w:val="24"/>
              <w:lang w:eastAsia="cs-CZ"/>
            </w:rPr>
            <w:t>☐</w:t>
          </w:r>
        </w:sdtContent>
      </w:sdt>
      <w:r w:rsidR="00492230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ab/>
      </w:r>
      <w:r w:rsidR="00B839A3" w:rsidRPr="00C22D56">
        <w:rPr>
          <w:rFonts w:asciiTheme="minorHAnsi" w:hAnsiTheme="minorHAnsi" w:cstheme="minorHAnsi"/>
          <w:sz w:val="24"/>
          <w:szCs w:val="24"/>
          <w:lang w:eastAsia="cs-CZ"/>
        </w:rPr>
        <w:t xml:space="preserve">Příloha </w:t>
      </w:r>
      <w:r w:rsidR="008F385D" w:rsidRPr="00C22D56">
        <w:rPr>
          <w:rFonts w:asciiTheme="minorHAnsi" w:hAnsiTheme="minorHAnsi" w:cstheme="minorHAnsi"/>
          <w:sz w:val="24"/>
          <w:szCs w:val="24"/>
          <w:lang w:eastAsia="cs-CZ"/>
        </w:rPr>
        <w:t xml:space="preserve">Žádosti </w:t>
      </w:r>
      <w:r w:rsidR="00B839A3" w:rsidRPr="00C22D56">
        <w:rPr>
          <w:rFonts w:asciiTheme="minorHAnsi" w:hAnsiTheme="minorHAnsi" w:cstheme="minorHAnsi"/>
          <w:sz w:val="24"/>
          <w:szCs w:val="24"/>
          <w:lang w:eastAsia="cs-CZ"/>
        </w:rPr>
        <w:t xml:space="preserve">o registraci </w:t>
      </w:r>
      <w:r w:rsidR="008F385D" w:rsidRPr="00C22D56">
        <w:rPr>
          <w:rFonts w:asciiTheme="minorHAnsi" w:hAnsiTheme="minorHAnsi" w:cstheme="minorHAnsi"/>
          <w:sz w:val="24"/>
          <w:szCs w:val="24"/>
          <w:lang w:eastAsia="cs-CZ"/>
        </w:rPr>
        <w:t xml:space="preserve">Partnera </w:t>
      </w:r>
      <w:r w:rsidR="00B839A3" w:rsidRPr="00C22D56">
        <w:rPr>
          <w:rFonts w:asciiTheme="minorHAnsi" w:hAnsiTheme="minorHAnsi" w:cstheme="minorHAnsi"/>
          <w:sz w:val="24"/>
          <w:szCs w:val="24"/>
          <w:lang w:eastAsia="cs-CZ"/>
        </w:rPr>
        <w:t>do systému e-VZP</w:t>
      </w:r>
    </w:p>
    <w:p w14:paraId="671BCE06" w14:textId="0D53A017" w:rsidR="00916ADD" w:rsidRPr="00C22D56" w:rsidRDefault="00115B5F" w:rsidP="008E6FC3">
      <w:pPr>
        <w:autoSpaceDE w:val="0"/>
        <w:autoSpaceDN w:val="0"/>
        <w:adjustRightInd w:val="0"/>
        <w:spacing w:after="0" w:line="240" w:lineRule="auto"/>
        <w:ind w:left="705" w:hanging="705"/>
        <w:rPr>
          <w:rFonts w:asciiTheme="minorHAnsi" w:hAnsiTheme="minorHAnsi" w:cstheme="minorHAnsi"/>
          <w:bCs/>
          <w:sz w:val="24"/>
          <w:szCs w:val="24"/>
          <w:lang w:eastAsia="cs-CZ"/>
        </w:rPr>
      </w:pPr>
      <w:sdt>
        <w:sdtPr>
          <w:rPr>
            <w:rFonts w:asciiTheme="minorHAnsi" w:hAnsiTheme="minorHAnsi" w:cstheme="minorHAnsi"/>
            <w:bCs/>
            <w:sz w:val="24"/>
            <w:szCs w:val="24"/>
            <w:lang w:eastAsia="cs-CZ"/>
          </w:rPr>
          <w:id w:val="-56903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04" w:rsidRPr="00C22D56">
            <w:rPr>
              <w:rFonts w:ascii="Segoe UI Symbol" w:eastAsia="MS Gothic" w:hAnsi="Segoe UI Symbol" w:cs="Segoe UI Symbol"/>
              <w:bCs/>
              <w:sz w:val="24"/>
              <w:szCs w:val="24"/>
              <w:lang w:eastAsia="cs-CZ"/>
            </w:rPr>
            <w:t>☐</w:t>
          </w:r>
        </w:sdtContent>
      </w:sdt>
      <w:r w:rsidR="00916ADD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ab/>
      </w:r>
      <w:r w:rsidR="00B839A3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Plná moc</w:t>
      </w:r>
      <w:r w:rsidR="005F408B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 k zastupování </w:t>
      </w:r>
      <w:r w:rsidR="00D679A4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právnické/</w:t>
      </w:r>
      <w:r w:rsidR="00624104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fyzické osoby</w:t>
      </w:r>
      <w:r w:rsidR="00976458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 </w:t>
      </w:r>
      <w:r w:rsidR="005F408B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při zabezpečené elektronické komunikaci s</w:t>
      </w:r>
      <w:r w:rsidR="00D679A4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 </w:t>
      </w:r>
      <w:r w:rsidR="005F408B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Pojišťovnou</w:t>
      </w:r>
      <w:r w:rsidR="00D679A4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 pro VZP Point – pro Partnera</w:t>
      </w:r>
      <w:r w:rsidR="005F408B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 </w:t>
      </w:r>
    </w:p>
    <w:p w14:paraId="7E629B42" w14:textId="58CD10C6" w:rsidR="00B00B25" w:rsidRPr="00C22D56" w:rsidRDefault="00115B5F" w:rsidP="008E6FC3">
      <w:pPr>
        <w:autoSpaceDE w:val="0"/>
        <w:autoSpaceDN w:val="0"/>
        <w:adjustRightInd w:val="0"/>
        <w:spacing w:after="0" w:line="240" w:lineRule="auto"/>
        <w:ind w:left="705" w:hanging="705"/>
        <w:rPr>
          <w:rFonts w:asciiTheme="minorHAnsi" w:hAnsiTheme="minorHAnsi" w:cstheme="minorHAnsi"/>
          <w:bCs/>
          <w:sz w:val="24"/>
          <w:szCs w:val="24"/>
          <w:lang w:eastAsia="cs-CZ"/>
        </w:rPr>
      </w:pPr>
      <w:sdt>
        <w:sdtPr>
          <w:rPr>
            <w:rFonts w:asciiTheme="minorHAnsi" w:hAnsiTheme="minorHAnsi" w:cstheme="minorHAnsi"/>
            <w:bCs/>
            <w:sz w:val="24"/>
            <w:szCs w:val="24"/>
            <w:lang w:eastAsia="cs-CZ"/>
          </w:rPr>
          <w:id w:val="-1370605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4104" w:rsidRPr="00C22D56">
            <w:rPr>
              <w:rFonts w:ascii="Segoe UI Symbol" w:eastAsia="MS Gothic" w:hAnsi="Segoe UI Symbol" w:cs="Segoe UI Symbol"/>
              <w:bCs/>
              <w:sz w:val="24"/>
              <w:szCs w:val="24"/>
              <w:lang w:eastAsia="cs-CZ"/>
            </w:rPr>
            <w:t>☐</w:t>
          </w:r>
        </w:sdtContent>
      </w:sdt>
      <w:r w:rsidR="00624104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ab/>
        <w:t>Plná moc k zastupování Partnera Uživatelem</w:t>
      </w:r>
      <w:r w:rsidR="00D679A4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 </w:t>
      </w:r>
      <w:r w:rsidR="00624104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při zabezpečené </w:t>
      </w:r>
      <w:r w:rsidR="00B00B25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elektronické komunikaci s Pojišťovnou </w:t>
      </w:r>
      <w:r w:rsidR="00D679A4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pro VZP Point</w:t>
      </w:r>
    </w:p>
    <w:p w14:paraId="27944863" w14:textId="7EA9CE0F" w:rsidR="00B00B25" w:rsidRPr="00C22D56" w:rsidRDefault="00B00B25" w:rsidP="00916AD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cs-CZ"/>
        </w:rPr>
      </w:pPr>
    </w:p>
    <w:p w14:paraId="7F50D673" w14:textId="77777777" w:rsidR="00A31049" w:rsidRPr="00C22D56" w:rsidRDefault="00A31049" w:rsidP="00F24E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cs-CZ"/>
        </w:rPr>
      </w:pPr>
    </w:p>
    <w:p w14:paraId="1D2881A7" w14:textId="2D46AAA3" w:rsidR="00816741" w:rsidRPr="00C22D56" w:rsidRDefault="00F24EA2" w:rsidP="00F24E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cs-CZ"/>
        </w:rPr>
      </w:pPr>
      <w:r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V</w:t>
      </w:r>
      <w:r w:rsidR="000513D3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 </w:t>
      </w:r>
      <w:r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……</w:t>
      </w:r>
      <w:r w:rsidR="003D34B2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………………</w:t>
      </w:r>
      <w:r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……</w:t>
      </w:r>
      <w:r w:rsidR="009C0382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   </w:t>
      </w:r>
      <w:r w:rsidR="006761DB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d</w:t>
      </w:r>
      <w:r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ne</w:t>
      </w:r>
      <w:r w:rsidR="000513D3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 </w:t>
      </w:r>
      <w:r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…………</w:t>
      </w:r>
      <w:r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ab/>
      </w:r>
      <w:r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ab/>
      </w:r>
    </w:p>
    <w:p w14:paraId="01D7C5BC" w14:textId="77777777" w:rsidR="009C0382" w:rsidRPr="00C22D56" w:rsidRDefault="009C0382" w:rsidP="00F24E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cs-CZ"/>
        </w:rPr>
      </w:pPr>
    </w:p>
    <w:p w14:paraId="4201243C" w14:textId="77777777" w:rsidR="009C0382" w:rsidRPr="00C22D56" w:rsidRDefault="009C0382" w:rsidP="00F24E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cs-CZ"/>
        </w:rPr>
      </w:pPr>
    </w:p>
    <w:p w14:paraId="70ADD461" w14:textId="4DC963A9" w:rsidR="00F24EA2" w:rsidRPr="00C22D56" w:rsidRDefault="00F24EA2" w:rsidP="00F24EA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4"/>
          <w:szCs w:val="24"/>
          <w:lang w:eastAsia="cs-CZ"/>
        </w:rPr>
      </w:pPr>
      <w:r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Podpis </w:t>
      </w:r>
      <w:r w:rsidR="00916ADD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Partnera</w:t>
      </w:r>
      <w:r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:</w:t>
      </w:r>
      <w:r w:rsidR="00C80B63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 </w:t>
      </w:r>
      <w:r w:rsidR="00816741" w:rsidRPr="00C22D56">
        <w:rPr>
          <w:rFonts w:asciiTheme="minorHAnsi" w:hAnsiTheme="minorHAnsi" w:cstheme="minorHAnsi"/>
          <w:bCs/>
          <w:sz w:val="24"/>
          <w:szCs w:val="24"/>
          <w:lang w:eastAsia="cs-CZ"/>
        </w:rPr>
        <w:t>………………………….</w:t>
      </w:r>
    </w:p>
    <w:p w14:paraId="70ADD462" w14:textId="430E1080" w:rsidR="00A46B08" w:rsidRPr="00C22D56" w:rsidRDefault="00A46B08" w:rsidP="1756ED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eastAsia="cs-CZ"/>
        </w:rPr>
      </w:pPr>
    </w:p>
    <w:sectPr w:rsidR="00A46B08" w:rsidRPr="00C22D56" w:rsidSect="001829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37BBD" w14:textId="77777777" w:rsidR="00115B5F" w:rsidRDefault="00115B5F" w:rsidP="00AE7D63">
      <w:pPr>
        <w:spacing w:after="0" w:line="240" w:lineRule="auto"/>
      </w:pPr>
      <w:r>
        <w:separator/>
      </w:r>
    </w:p>
  </w:endnote>
  <w:endnote w:type="continuationSeparator" w:id="0">
    <w:p w14:paraId="147F045E" w14:textId="77777777" w:rsidR="00115B5F" w:rsidRDefault="00115B5F" w:rsidP="00AE7D63">
      <w:pPr>
        <w:spacing w:after="0" w:line="240" w:lineRule="auto"/>
      </w:pPr>
      <w:r>
        <w:continuationSeparator/>
      </w:r>
    </w:p>
  </w:endnote>
  <w:endnote w:type="continuationNotice" w:id="1">
    <w:p w14:paraId="49E21816" w14:textId="77777777" w:rsidR="00115B5F" w:rsidRDefault="00115B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81tom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6588C" w14:textId="77777777" w:rsidR="00AC1E43" w:rsidRDefault="00AC1E4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F3073" w14:textId="5ED4A2D6" w:rsidR="00AB1D51" w:rsidRDefault="00AB1D51">
    <w:pPr>
      <w:pStyle w:val="Zpat"/>
      <w:rPr>
        <w:sz w:val="18"/>
      </w:rPr>
    </w:pPr>
    <w:r>
      <w:rPr>
        <w:sz w:val="18"/>
      </w:rPr>
      <w:t xml:space="preserve">Informace o zpracování osobních údajů </w:t>
    </w:r>
    <w:r w:rsidR="00AC1E43">
      <w:rPr>
        <w:sz w:val="18"/>
      </w:rPr>
      <w:t xml:space="preserve">jsou </w:t>
    </w:r>
    <w:r>
      <w:rPr>
        <w:sz w:val="18"/>
      </w:rPr>
      <w:t>uvedeny na www.vzp</w:t>
    </w:r>
    <w:r w:rsidRPr="00EE705C">
      <w:rPr>
        <w:sz w:val="18"/>
      </w:rPr>
      <w:t>.cz/e-</w:t>
    </w:r>
    <w:proofErr w:type="spellStart"/>
    <w:r w:rsidRPr="00EE705C">
      <w:rPr>
        <w:sz w:val="18"/>
      </w:rPr>
      <w:t>vzp</w:t>
    </w:r>
    <w:proofErr w:type="spellEnd"/>
    <w:r w:rsidRPr="00EE705C">
      <w:rPr>
        <w:sz w:val="18"/>
      </w:rPr>
      <w:t>/</w:t>
    </w:r>
    <w:proofErr w:type="spellStart"/>
    <w:r w:rsidRPr="00EE705C">
      <w:rPr>
        <w:sz w:val="18"/>
      </w:rPr>
      <w:t>zpracovani-osobnich-udaju</w:t>
    </w:r>
    <w:proofErr w:type="spellEnd"/>
    <w:r w:rsidR="0012257B">
      <w:rPr>
        <w:sz w:val="18"/>
      </w:rPr>
      <w:t>.</w:t>
    </w:r>
  </w:p>
  <w:p w14:paraId="143B0823" w14:textId="4C73B0D4" w:rsidR="00AB1D51" w:rsidRDefault="00AB1D51">
    <w:pPr>
      <w:pStyle w:val="Zpat"/>
    </w:pPr>
    <w:r w:rsidRPr="00A13EEF">
      <w:rPr>
        <w:sz w:val="18"/>
      </w:rPr>
      <w:t>Verze 1.0, aktu</w:t>
    </w:r>
    <w:r>
      <w:rPr>
        <w:sz w:val="18"/>
      </w:rPr>
      <w:t>a</w:t>
    </w:r>
    <w:r w:rsidRPr="00A13EEF">
      <w:rPr>
        <w:sz w:val="18"/>
      </w:rPr>
      <w:t xml:space="preserve">lizace </w:t>
    </w:r>
    <w:r w:rsidR="00517DEC">
      <w:rPr>
        <w:sz w:val="18"/>
      </w:rPr>
      <w:t>01</w:t>
    </w:r>
    <w:r w:rsidRPr="00A13EEF">
      <w:rPr>
        <w:sz w:val="18"/>
      </w:rPr>
      <w:t>/202</w:t>
    </w:r>
    <w:r w:rsidR="00517DEC">
      <w:rPr>
        <w:sz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15DA4" w14:textId="77777777" w:rsidR="00AC1E43" w:rsidRDefault="00AC1E4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F2EBA" w14:textId="77777777" w:rsidR="00115B5F" w:rsidRDefault="00115B5F" w:rsidP="00AE7D63">
      <w:pPr>
        <w:spacing w:after="0" w:line="240" w:lineRule="auto"/>
      </w:pPr>
      <w:r>
        <w:separator/>
      </w:r>
    </w:p>
  </w:footnote>
  <w:footnote w:type="continuationSeparator" w:id="0">
    <w:p w14:paraId="669CFFDA" w14:textId="77777777" w:rsidR="00115B5F" w:rsidRDefault="00115B5F" w:rsidP="00AE7D63">
      <w:pPr>
        <w:spacing w:after="0" w:line="240" w:lineRule="auto"/>
      </w:pPr>
      <w:r>
        <w:continuationSeparator/>
      </w:r>
    </w:p>
  </w:footnote>
  <w:footnote w:type="continuationNotice" w:id="1">
    <w:p w14:paraId="7B493FFC" w14:textId="77777777" w:rsidR="00115B5F" w:rsidRDefault="00115B5F">
      <w:pPr>
        <w:spacing w:after="0" w:line="240" w:lineRule="auto"/>
      </w:pPr>
    </w:p>
  </w:footnote>
  <w:footnote w:id="2">
    <w:p w14:paraId="7F57385C" w14:textId="4A4BDCA1" w:rsidR="00AB1D51" w:rsidRDefault="00AB1D5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80A60">
        <w:rPr>
          <w:rFonts w:ascii="81tom,Bold" w:hAnsi="81tom,Bold" w:cs="81tom,Bold"/>
          <w:szCs w:val="24"/>
          <w:lang w:eastAsia="cs-CZ"/>
        </w:rPr>
        <w:t>Číslo pojištěnce uvádět, pokud je partner pojištěncem VZP ČR, v opačném případě uvádět datum narození</w:t>
      </w:r>
      <w:r w:rsidR="006761DB">
        <w:rPr>
          <w:rFonts w:ascii="81tom,Bold" w:hAnsi="81tom,Bold" w:cs="81tom,Bold"/>
          <w:szCs w:val="24"/>
          <w:lang w:eastAsia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A970" w14:textId="77777777" w:rsidR="00AC1E43" w:rsidRDefault="00AC1E4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DD469" w14:textId="25EB05D2" w:rsidR="00AB1D51" w:rsidRPr="007529EE" w:rsidRDefault="00AB1D51" w:rsidP="00232717">
    <w:pPr>
      <w:pStyle w:val="Zhlav"/>
      <w:tabs>
        <w:tab w:val="clear" w:pos="4536"/>
        <w:tab w:val="left" w:pos="3402"/>
      </w:tabs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cs-CZ"/>
      </w:rPr>
      <w:drawing>
        <wp:anchor distT="0" distB="0" distL="114300" distR="114300" simplePos="0" relativeHeight="251658240" behindDoc="1" locked="0" layoutInCell="1" allowOverlap="1" wp14:anchorId="70ADD46A" wp14:editId="1598E738">
          <wp:simplePos x="0" y="0"/>
          <wp:positionH relativeFrom="column">
            <wp:posOffset>-242570</wp:posOffset>
          </wp:positionH>
          <wp:positionV relativeFrom="paragraph">
            <wp:posOffset>26670</wp:posOffset>
          </wp:positionV>
          <wp:extent cx="1666875" cy="342900"/>
          <wp:effectExtent l="0" t="0" r="9525" b="0"/>
          <wp:wrapTight wrapText="bothSides">
            <wp:wrapPolygon edited="0">
              <wp:start x="2222" y="0"/>
              <wp:lineTo x="0" y="16800"/>
              <wp:lineTo x="0" y="20400"/>
              <wp:lineTo x="17774" y="20400"/>
              <wp:lineTo x="17774" y="19200"/>
              <wp:lineTo x="21477" y="14400"/>
              <wp:lineTo x="21477" y="7200"/>
              <wp:lineTo x="14318" y="0"/>
              <wp:lineTo x="2222" y="0"/>
            </wp:wrapPolygon>
          </wp:wrapTight>
          <wp:docPr id="1" name="Obrázek 1" descr="VZP_modul-A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VZP_modul-A_ba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239F9" w14:textId="77777777" w:rsidR="00AC1E43" w:rsidRDefault="00AC1E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E1ECC"/>
    <w:multiLevelType w:val="hybridMultilevel"/>
    <w:tmpl w:val="EDBE59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66EA8"/>
    <w:multiLevelType w:val="hybridMultilevel"/>
    <w:tmpl w:val="71BA589A"/>
    <w:lvl w:ilvl="0" w:tplc="D8D4CAA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543C7"/>
    <w:multiLevelType w:val="hybridMultilevel"/>
    <w:tmpl w:val="ECF06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4691E"/>
    <w:multiLevelType w:val="hybridMultilevel"/>
    <w:tmpl w:val="F1FAA8B8"/>
    <w:lvl w:ilvl="0" w:tplc="204EBAD4">
      <w:numFmt w:val="bullet"/>
      <w:lvlText w:val=""/>
      <w:lvlJc w:val="left"/>
      <w:pPr>
        <w:ind w:left="750" w:hanging="390"/>
      </w:pPr>
      <w:rPr>
        <w:rFonts w:ascii="Wingdings 2" w:eastAsia="Calibri" w:hAnsi="Wingdings 2" w:cs="Wingdings 2" w:hint="default"/>
        <w:b w:val="0"/>
        <w:color w:val="auto"/>
        <w:sz w:val="5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7B9A"/>
    <w:multiLevelType w:val="hybridMultilevel"/>
    <w:tmpl w:val="EDBE59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27DED"/>
    <w:multiLevelType w:val="hybridMultilevel"/>
    <w:tmpl w:val="26A86E0C"/>
    <w:lvl w:ilvl="0" w:tplc="B0DC82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3576C"/>
    <w:multiLevelType w:val="hybridMultilevel"/>
    <w:tmpl w:val="BDAE3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24A13"/>
    <w:multiLevelType w:val="hybridMultilevel"/>
    <w:tmpl w:val="0DC23B74"/>
    <w:lvl w:ilvl="0" w:tplc="95427EFC">
      <w:start w:val="2"/>
      <w:numFmt w:val="bullet"/>
      <w:lvlText w:val=""/>
      <w:lvlJc w:val="left"/>
      <w:pPr>
        <w:ind w:left="156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6463730B"/>
    <w:multiLevelType w:val="hybridMultilevel"/>
    <w:tmpl w:val="DFAAFF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D73BF"/>
    <w:multiLevelType w:val="hybridMultilevel"/>
    <w:tmpl w:val="7DA498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A46ED"/>
    <w:multiLevelType w:val="hybridMultilevel"/>
    <w:tmpl w:val="E5942564"/>
    <w:lvl w:ilvl="0" w:tplc="F21C9D0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694"/>
    <w:rsid w:val="00003E7E"/>
    <w:rsid w:val="00007C23"/>
    <w:rsid w:val="00016099"/>
    <w:rsid w:val="00040258"/>
    <w:rsid w:val="000513D3"/>
    <w:rsid w:val="00051DE9"/>
    <w:rsid w:val="00071914"/>
    <w:rsid w:val="00075622"/>
    <w:rsid w:val="0008099D"/>
    <w:rsid w:val="00081557"/>
    <w:rsid w:val="000960EC"/>
    <w:rsid w:val="000A07B6"/>
    <w:rsid w:val="000A57AC"/>
    <w:rsid w:val="000E2FD7"/>
    <w:rsid w:val="00104994"/>
    <w:rsid w:val="0010719A"/>
    <w:rsid w:val="001135CF"/>
    <w:rsid w:val="00115B5F"/>
    <w:rsid w:val="0012257B"/>
    <w:rsid w:val="001375AE"/>
    <w:rsid w:val="0014305E"/>
    <w:rsid w:val="0014338D"/>
    <w:rsid w:val="001435FA"/>
    <w:rsid w:val="00144964"/>
    <w:rsid w:val="0014528A"/>
    <w:rsid w:val="0015625A"/>
    <w:rsid w:val="00156758"/>
    <w:rsid w:val="00182985"/>
    <w:rsid w:val="00194B2A"/>
    <w:rsid w:val="001A7538"/>
    <w:rsid w:val="001B666B"/>
    <w:rsid w:val="001C16FA"/>
    <w:rsid w:val="001D09EF"/>
    <w:rsid w:val="001D626E"/>
    <w:rsid w:val="001E77FF"/>
    <w:rsid w:val="00200146"/>
    <w:rsid w:val="002053F6"/>
    <w:rsid w:val="00221945"/>
    <w:rsid w:val="00232717"/>
    <w:rsid w:val="00233BB0"/>
    <w:rsid w:val="002402AA"/>
    <w:rsid w:val="00244E63"/>
    <w:rsid w:val="0028454A"/>
    <w:rsid w:val="002922D1"/>
    <w:rsid w:val="002A016D"/>
    <w:rsid w:val="002A346C"/>
    <w:rsid w:val="002A542F"/>
    <w:rsid w:val="002A5E67"/>
    <w:rsid w:val="002C58D3"/>
    <w:rsid w:val="00300339"/>
    <w:rsid w:val="00302B9B"/>
    <w:rsid w:val="003032EA"/>
    <w:rsid w:val="003269A8"/>
    <w:rsid w:val="003377A2"/>
    <w:rsid w:val="00353440"/>
    <w:rsid w:val="00354AD3"/>
    <w:rsid w:val="00374093"/>
    <w:rsid w:val="0038432D"/>
    <w:rsid w:val="003A7F13"/>
    <w:rsid w:val="003B5C8E"/>
    <w:rsid w:val="003B7202"/>
    <w:rsid w:val="003C059B"/>
    <w:rsid w:val="003C15A8"/>
    <w:rsid w:val="003C38A1"/>
    <w:rsid w:val="003D34B2"/>
    <w:rsid w:val="003D4F63"/>
    <w:rsid w:val="00402114"/>
    <w:rsid w:val="00404197"/>
    <w:rsid w:val="00404C92"/>
    <w:rsid w:val="00436DA9"/>
    <w:rsid w:val="00442AF4"/>
    <w:rsid w:val="004674E1"/>
    <w:rsid w:val="004754B7"/>
    <w:rsid w:val="00487ACA"/>
    <w:rsid w:val="00492230"/>
    <w:rsid w:val="00494B8D"/>
    <w:rsid w:val="004969BA"/>
    <w:rsid w:val="004D4C4B"/>
    <w:rsid w:val="004E4B21"/>
    <w:rsid w:val="004F2C84"/>
    <w:rsid w:val="004F57C2"/>
    <w:rsid w:val="00504198"/>
    <w:rsid w:val="00511E9D"/>
    <w:rsid w:val="00517DEC"/>
    <w:rsid w:val="00544B7E"/>
    <w:rsid w:val="005530C9"/>
    <w:rsid w:val="0055462D"/>
    <w:rsid w:val="00580A60"/>
    <w:rsid w:val="00583C02"/>
    <w:rsid w:val="00596BED"/>
    <w:rsid w:val="005D3A4F"/>
    <w:rsid w:val="005D4FDA"/>
    <w:rsid w:val="005D57F8"/>
    <w:rsid w:val="005E6016"/>
    <w:rsid w:val="005E60EC"/>
    <w:rsid w:val="005E7929"/>
    <w:rsid w:val="005E7A76"/>
    <w:rsid w:val="005F408B"/>
    <w:rsid w:val="005F4727"/>
    <w:rsid w:val="006235E9"/>
    <w:rsid w:val="00624104"/>
    <w:rsid w:val="006519A5"/>
    <w:rsid w:val="00661E1F"/>
    <w:rsid w:val="006761DB"/>
    <w:rsid w:val="006764FC"/>
    <w:rsid w:val="00683AA3"/>
    <w:rsid w:val="00693A2B"/>
    <w:rsid w:val="00697B2B"/>
    <w:rsid w:val="006A2920"/>
    <w:rsid w:val="006C6DDB"/>
    <w:rsid w:val="006D3F45"/>
    <w:rsid w:val="006D7BDC"/>
    <w:rsid w:val="006E46AB"/>
    <w:rsid w:val="006F2C2E"/>
    <w:rsid w:val="0072034D"/>
    <w:rsid w:val="007341D6"/>
    <w:rsid w:val="007529EE"/>
    <w:rsid w:val="00762BC1"/>
    <w:rsid w:val="00781222"/>
    <w:rsid w:val="00782979"/>
    <w:rsid w:val="00787AEC"/>
    <w:rsid w:val="00796E89"/>
    <w:rsid w:val="007A18BB"/>
    <w:rsid w:val="007B4E76"/>
    <w:rsid w:val="007C7237"/>
    <w:rsid w:val="007C7A56"/>
    <w:rsid w:val="007E045F"/>
    <w:rsid w:val="007E560A"/>
    <w:rsid w:val="007F2B6A"/>
    <w:rsid w:val="007F73D0"/>
    <w:rsid w:val="00801C6A"/>
    <w:rsid w:val="0080293D"/>
    <w:rsid w:val="00802D38"/>
    <w:rsid w:val="00816741"/>
    <w:rsid w:val="0082170F"/>
    <w:rsid w:val="008519CD"/>
    <w:rsid w:val="008A4A72"/>
    <w:rsid w:val="008C48B0"/>
    <w:rsid w:val="008C5694"/>
    <w:rsid w:val="008D370E"/>
    <w:rsid w:val="008E0074"/>
    <w:rsid w:val="008E6FC3"/>
    <w:rsid w:val="008F385D"/>
    <w:rsid w:val="00900ABD"/>
    <w:rsid w:val="0091141D"/>
    <w:rsid w:val="00914EA5"/>
    <w:rsid w:val="00916ADD"/>
    <w:rsid w:val="00927DAC"/>
    <w:rsid w:val="009427F5"/>
    <w:rsid w:val="0094487E"/>
    <w:rsid w:val="00954053"/>
    <w:rsid w:val="00965D63"/>
    <w:rsid w:val="00976458"/>
    <w:rsid w:val="009A18FB"/>
    <w:rsid w:val="009A2BF3"/>
    <w:rsid w:val="009A6930"/>
    <w:rsid w:val="009B1FD6"/>
    <w:rsid w:val="009B24FF"/>
    <w:rsid w:val="009C0382"/>
    <w:rsid w:val="009D3611"/>
    <w:rsid w:val="009D68AE"/>
    <w:rsid w:val="009E7DEF"/>
    <w:rsid w:val="009F2C37"/>
    <w:rsid w:val="00A20194"/>
    <w:rsid w:val="00A31049"/>
    <w:rsid w:val="00A3381B"/>
    <w:rsid w:val="00A46B08"/>
    <w:rsid w:val="00A53B9B"/>
    <w:rsid w:val="00A53D38"/>
    <w:rsid w:val="00A75F96"/>
    <w:rsid w:val="00A8104F"/>
    <w:rsid w:val="00A85DE3"/>
    <w:rsid w:val="00A87FCB"/>
    <w:rsid w:val="00A956E3"/>
    <w:rsid w:val="00AB1D51"/>
    <w:rsid w:val="00AB1F72"/>
    <w:rsid w:val="00AC13A0"/>
    <w:rsid w:val="00AC1E43"/>
    <w:rsid w:val="00AD5903"/>
    <w:rsid w:val="00AE22A9"/>
    <w:rsid w:val="00AE7D63"/>
    <w:rsid w:val="00AF2C8B"/>
    <w:rsid w:val="00B00B25"/>
    <w:rsid w:val="00B12729"/>
    <w:rsid w:val="00B242B6"/>
    <w:rsid w:val="00B2716F"/>
    <w:rsid w:val="00B275AE"/>
    <w:rsid w:val="00B40E3E"/>
    <w:rsid w:val="00B479B1"/>
    <w:rsid w:val="00B528E2"/>
    <w:rsid w:val="00B60CC6"/>
    <w:rsid w:val="00B83954"/>
    <w:rsid w:val="00B839A3"/>
    <w:rsid w:val="00B8558B"/>
    <w:rsid w:val="00B93701"/>
    <w:rsid w:val="00B93E40"/>
    <w:rsid w:val="00BC2F73"/>
    <w:rsid w:val="00BC7E29"/>
    <w:rsid w:val="00BD497B"/>
    <w:rsid w:val="00BE2811"/>
    <w:rsid w:val="00BE6272"/>
    <w:rsid w:val="00BF7AB5"/>
    <w:rsid w:val="00BF7D7D"/>
    <w:rsid w:val="00C003A8"/>
    <w:rsid w:val="00C00AA8"/>
    <w:rsid w:val="00C13FBD"/>
    <w:rsid w:val="00C22D56"/>
    <w:rsid w:val="00C25D0C"/>
    <w:rsid w:val="00C360EF"/>
    <w:rsid w:val="00C37BC1"/>
    <w:rsid w:val="00C416EB"/>
    <w:rsid w:val="00C54050"/>
    <w:rsid w:val="00C55AD2"/>
    <w:rsid w:val="00C80B63"/>
    <w:rsid w:val="00CA2A11"/>
    <w:rsid w:val="00CD0094"/>
    <w:rsid w:val="00CE41F0"/>
    <w:rsid w:val="00CF0139"/>
    <w:rsid w:val="00D02AA9"/>
    <w:rsid w:val="00D13CD7"/>
    <w:rsid w:val="00D20A3C"/>
    <w:rsid w:val="00D35509"/>
    <w:rsid w:val="00D35B82"/>
    <w:rsid w:val="00D47758"/>
    <w:rsid w:val="00D50CF4"/>
    <w:rsid w:val="00D52384"/>
    <w:rsid w:val="00D67671"/>
    <w:rsid w:val="00D679A4"/>
    <w:rsid w:val="00DA540F"/>
    <w:rsid w:val="00DD489B"/>
    <w:rsid w:val="00DD4C18"/>
    <w:rsid w:val="00DF173B"/>
    <w:rsid w:val="00E11AA3"/>
    <w:rsid w:val="00E133B6"/>
    <w:rsid w:val="00E33380"/>
    <w:rsid w:val="00E37BA2"/>
    <w:rsid w:val="00E43277"/>
    <w:rsid w:val="00E47BAF"/>
    <w:rsid w:val="00E6198B"/>
    <w:rsid w:val="00E767F2"/>
    <w:rsid w:val="00E946C2"/>
    <w:rsid w:val="00E956FA"/>
    <w:rsid w:val="00EE705C"/>
    <w:rsid w:val="00EF5FF0"/>
    <w:rsid w:val="00F02FF0"/>
    <w:rsid w:val="00F077E6"/>
    <w:rsid w:val="00F079C9"/>
    <w:rsid w:val="00F23A02"/>
    <w:rsid w:val="00F24EA2"/>
    <w:rsid w:val="00F25FA8"/>
    <w:rsid w:val="00F36410"/>
    <w:rsid w:val="00F40664"/>
    <w:rsid w:val="00F51E7A"/>
    <w:rsid w:val="00F547CE"/>
    <w:rsid w:val="00F5603A"/>
    <w:rsid w:val="00F67ED1"/>
    <w:rsid w:val="00F724EC"/>
    <w:rsid w:val="00F74408"/>
    <w:rsid w:val="00F77263"/>
    <w:rsid w:val="00F934A6"/>
    <w:rsid w:val="00FA63BE"/>
    <w:rsid w:val="00FA7A6D"/>
    <w:rsid w:val="00FB5ACA"/>
    <w:rsid w:val="00FB5DBD"/>
    <w:rsid w:val="00FD26F1"/>
    <w:rsid w:val="00FD42ED"/>
    <w:rsid w:val="00FD5E6D"/>
    <w:rsid w:val="00FD70C3"/>
    <w:rsid w:val="00FD7D75"/>
    <w:rsid w:val="00FE2CDD"/>
    <w:rsid w:val="00FE2DFA"/>
    <w:rsid w:val="00FE6569"/>
    <w:rsid w:val="00FE75E7"/>
    <w:rsid w:val="00FF0B91"/>
    <w:rsid w:val="00FF13E1"/>
    <w:rsid w:val="00FF6694"/>
    <w:rsid w:val="0257FBFF"/>
    <w:rsid w:val="1466163D"/>
    <w:rsid w:val="15346392"/>
    <w:rsid w:val="172A13A8"/>
    <w:rsid w:val="1756EDF0"/>
    <w:rsid w:val="21853A16"/>
    <w:rsid w:val="2FD064EE"/>
    <w:rsid w:val="3BC44179"/>
    <w:rsid w:val="3E8660FA"/>
    <w:rsid w:val="3F82E13C"/>
    <w:rsid w:val="4F07BB9A"/>
    <w:rsid w:val="4F2EF6A5"/>
    <w:rsid w:val="56AD8AF6"/>
    <w:rsid w:val="7A550975"/>
    <w:rsid w:val="7ACEBF16"/>
    <w:rsid w:val="7EEE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DD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19A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D009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BF0000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CD0094"/>
    <w:rPr>
      <w:rFonts w:ascii="Cambria" w:eastAsia="Times New Roman" w:hAnsi="Cambria" w:cs="Times New Roman"/>
      <w:b/>
      <w:bCs/>
      <w:color w:val="BF0000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CD0094"/>
    <w:pPr>
      <w:pBdr>
        <w:bottom w:val="single" w:sz="8" w:space="4" w:color="FF0000"/>
      </w:pBdr>
      <w:spacing w:after="300" w:line="240" w:lineRule="auto"/>
      <w:contextualSpacing/>
    </w:pPr>
    <w:rPr>
      <w:rFonts w:ascii="Cambria" w:eastAsia="Times New Roman" w:hAnsi="Cambria"/>
      <w:color w:val="BFBFBF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CD0094"/>
    <w:rPr>
      <w:rFonts w:ascii="Cambria" w:eastAsia="Times New Roman" w:hAnsi="Cambria" w:cs="Times New Roman"/>
      <w:color w:val="BFBF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CD0094"/>
    <w:pPr>
      <w:ind w:left="720"/>
      <w:contextualSpacing/>
    </w:pPr>
  </w:style>
  <w:style w:type="table" w:styleId="Mkatabulky">
    <w:name w:val="Table Grid"/>
    <w:basedOn w:val="Normlntabulka"/>
    <w:uiPriority w:val="59"/>
    <w:rsid w:val="008C5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3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3381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E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7D63"/>
  </w:style>
  <w:style w:type="paragraph" w:styleId="Zpat">
    <w:name w:val="footer"/>
    <w:basedOn w:val="Normln"/>
    <w:link w:val="ZpatChar"/>
    <w:uiPriority w:val="99"/>
    <w:unhideWhenUsed/>
    <w:rsid w:val="00AE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7D63"/>
  </w:style>
  <w:style w:type="character" w:styleId="Hypertextovodkaz">
    <w:name w:val="Hyperlink"/>
    <w:uiPriority w:val="99"/>
    <w:unhideWhenUsed/>
    <w:rsid w:val="00E11AA3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194B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4B2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4B2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4B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4B2A"/>
    <w:rPr>
      <w:b/>
      <w:bCs/>
      <w:lang w:eastAsia="en-US"/>
    </w:rPr>
  </w:style>
  <w:style w:type="paragraph" w:styleId="Revize">
    <w:name w:val="Revision"/>
    <w:hidden/>
    <w:uiPriority w:val="99"/>
    <w:semiHidden/>
    <w:rsid w:val="00A87FCB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B275A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0A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0A60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80A60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3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501AC3CEB5C4094AEE9CC6E49413B" ma:contentTypeVersion="2" ma:contentTypeDescription="Vytvoří nový dokument" ma:contentTypeScope="" ma:versionID="e40d10e46ab005787aa02e9bd7672c50">
  <xsd:schema xmlns:xsd="http://www.w3.org/2001/XMLSchema" xmlns:xs="http://www.w3.org/2001/XMLSchema" xmlns:p="http://schemas.microsoft.com/office/2006/metadata/properties" xmlns:ns2="189c7478-f36e-4d06-b026-5479ab3e2b44" targetNamespace="http://schemas.microsoft.com/office/2006/metadata/properties" ma:root="true" ma:fieldsID="0f75ac1c8e1459a22952abd3c9ac6178" ns2:_="">
    <xsd:import namespace="189c7478-f36e-4d06-b026-5479ab3e2b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c7478-f36e-4d06-b026-5479ab3e2b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0B19-CB3F-48E8-8476-16BE7353F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D51C2-16C4-42CC-8C1D-809AE6E62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c7478-f36e-4d06-b026-5479ab3e2b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889E8-6BB2-4700-A9F8-45E9A40A35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6E5C77-3980-433E-B200-BA8C526B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4T12:41:00Z</dcterms:created>
  <dcterms:modified xsi:type="dcterms:W3CDTF">2021-02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501AC3CEB5C4094AEE9CC6E49413B</vt:lpwstr>
  </property>
</Properties>
</file>